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2"/>
      </w:tblGrid>
      <w:tr w:rsidR="00424398" w:rsidRPr="00775F1C" w14:paraId="4DD31C93" w14:textId="77777777" w:rsidTr="00D9013E">
        <w:trPr>
          <w:trHeight w:val="850"/>
          <w:jc w:val="center"/>
        </w:trPr>
        <w:tc>
          <w:tcPr>
            <w:tcW w:w="10662" w:type="dxa"/>
          </w:tcPr>
          <w:p w14:paraId="7DCEFEAB" w14:textId="77777777" w:rsidR="00641A73" w:rsidRPr="00F83223" w:rsidRDefault="00424398" w:rsidP="00641A7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75F1C">
              <w:rPr>
                <w:rFonts w:ascii="Arial" w:hAnsi="Arial" w:cs="Arial"/>
                <w:b/>
                <w:bCs/>
              </w:rPr>
              <w:t xml:space="preserve">Motivo informe </w:t>
            </w:r>
            <w:r w:rsidRPr="00775F1C">
              <w:rPr>
                <w:rFonts w:ascii="Arial" w:hAnsi="Arial" w:cs="Arial"/>
                <w:bCs/>
              </w:rPr>
              <w:t xml:space="preserve">: </w:t>
            </w:r>
            <w:r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7DFB670" w14:textId="322F58E2" w:rsidR="00A865D1" w:rsidRDefault="00D01DD4" w:rsidP="00852E50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proofErr w:type="spellStart"/>
            <w:r w:rsidRPr="00852E50">
              <w:rPr>
                <w:rFonts w:ascii="Arial" w:hAnsi="Arial" w:cs="Arial"/>
                <w:bCs/>
                <w:i/>
              </w:rPr>
              <w:t>Homologació</w:t>
            </w:r>
            <w:proofErr w:type="spellEnd"/>
            <w:r w:rsidRPr="00852E50">
              <w:rPr>
                <w:rFonts w:ascii="Arial" w:hAnsi="Arial" w:cs="Arial"/>
                <w:bCs/>
                <w:i/>
              </w:rPr>
              <w:t xml:space="preserve"> </w:t>
            </w:r>
            <w:r w:rsidR="00852E50" w:rsidRPr="00852E50">
              <w:rPr>
                <w:rFonts w:ascii="Arial" w:hAnsi="Arial" w:cs="Arial"/>
                <w:bCs/>
                <w:i/>
              </w:rPr>
              <w:t>:</w:t>
            </w:r>
            <w:r w:rsidR="00852E50">
              <w:rPr>
                <w:rFonts w:ascii="Arial" w:hAnsi="Arial" w:cs="Arial"/>
                <w:bCs/>
              </w:rPr>
              <w:t xml:space="preserve">  </w:t>
            </w:r>
            <w:r w:rsidR="00910F0B">
              <w:rPr>
                <w:rFonts w:ascii="Arial" w:hAnsi="Arial" w:cs="Arial"/>
                <w:bCs/>
              </w:rPr>
              <w:t xml:space="preserve">1861/0/0 </w:t>
            </w:r>
            <w:r w:rsidR="00852E50">
              <w:rPr>
                <w:rFonts w:ascii="Arial" w:hAnsi="Arial" w:cs="Arial"/>
                <w:bCs/>
              </w:rPr>
              <w:t>T</w:t>
            </w:r>
            <w:r>
              <w:rPr>
                <w:rFonts w:ascii="Arial" w:hAnsi="Arial" w:cs="Arial"/>
                <w:bCs/>
              </w:rPr>
              <w:t xml:space="preserve">arro </w:t>
            </w:r>
            <w:r w:rsidR="00910F0B">
              <w:rPr>
                <w:rFonts w:ascii="Arial" w:hAnsi="Arial" w:cs="Arial"/>
                <w:bCs/>
              </w:rPr>
              <w:t>50ml STD ( SMMA )</w:t>
            </w:r>
          </w:p>
          <w:p w14:paraId="090CDEFC" w14:textId="58F39260" w:rsidR="00852E50" w:rsidRPr="00FE6682" w:rsidRDefault="00D9013E" w:rsidP="00910F0B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</w:t>
            </w:r>
          </w:p>
        </w:tc>
      </w:tr>
    </w:tbl>
    <w:p w14:paraId="36FC01A1" w14:textId="77777777" w:rsidR="006D65A2" w:rsidRPr="00AF2B6A" w:rsidRDefault="006D65A2" w:rsidP="00641A73">
      <w:pPr>
        <w:jc w:val="center"/>
        <w:rPr>
          <w:b/>
          <w:sz w:val="10"/>
          <w:szCs w:val="10"/>
        </w:rPr>
      </w:pPr>
    </w:p>
    <w:p w14:paraId="7CD7493D" w14:textId="77777777" w:rsidR="003B75B7" w:rsidRDefault="006D65A2" w:rsidP="00641A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</w:t>
      </w:r>
      <w:r w:rsidR="001B0C11">
        <w:rPr>
          <w:b/>
          <w:sz w:val="32"/>
          <w:szCs w:val="32"/>
        </w:rPr>
        <w:t>forme Dimensional</w:t>
      </w:r>
    </w:p>
    <w:p w14:paraId="6A219B80" w14:textId="77777777" w:rsidR="00641A73" w:rsidRPr="00641A73" w:rsidRDefault="00641A73" w:rsidP="00641A73">
      <w:pPr>
        <w:jc w:val="center"/>
        <w:rPr>
          <w:b/>
          <w:sz w:val="10"/>
          <w:szCs w:val="10"/>
        </w:rPr>
      </w:pPr>
    </w:p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2"/>
      </w:tblGrid>
      <w:tr w:rsidR="00F83223" w:rsidRPr="00A91C50" w14:paraId="31ED27F5" w14:textId="77777777" w:rsidTr="00664FCF">
        <w:trPr>
          <w:trHeight w:val="57"/>
          <w:jc w:val="center"/>
        </w:trPr>
        <w:tc>
          <w:tcPr>
            <w:tcW w:w="10662" w:type="dxa"/>
          </w:tcPr>
          <w:p w14:paraId="6DAFB059" w14:textId="77777777" w:rsidR="00F83223" w:rsidRDefault="00F83223" w:rsidP="00664FCF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80D34EE" w14:textId="77777777" w:rsidR="00F83223" w:rsidRDefault="00641A73" w:rsidP="00664F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mensional </w:t>
            </w:r>
            <w:proofErr w:type="gramStart"/>
            <w:r w:rsidRPr="00641A73">
              <w:rPr>
                <w:sz w:val="28"/>
                <w:szCs w:val="28"/>
              </w:rPr>
              <w:t xml:space="preserve">( </w:t>
            </w:r>
            <w:proofErr w:type="spellStart"/>
            <w:r w:rsidRPr="00641A73">
              <w:rPr>
                <w:sz w:val="28"/>
                <w:szCs w:val="28"/>
              </w:rPr>
              <w:t>Toleráncia</w:t>
            </w:r>
            <w:proofErr w:type="spellEnd"/>
            <w:proofErr w:type="gramEnd"/>
            <w:r w:rsidRPr="00641A73">
              <w:rPr>
                <w:sz w:val="28"/>
                <w:szCs w:val="28"/>
              </w:rPr>
              <w:t xml:space="preserve"> +/- 0,2mm )</w:t>
            </w:r>
            <w:r>
              <w:rPr>
                <w:sz w:val="28"/>
                <w:szCs w:val="28"/>
              </w:rPr>
              <w:t>.</w:t>
            </w:r>
          </w:p>
          <w:p w14:paraId="2BE17D09" w14:textId="77777777" w:rsidR="00E81B5A" w:rsidRPr="00AF2B6A" w:rsidRDefault="00E81B5A" w:rsidP="00664FCF">
            <w:pPr>
              <w:jc w:val="center"/>
              <w:rPr>
                <w:sz w:val="10"/>
                <w:szCs w:val="10"/>
              </w:rPr>
            </w:pPr>
          </w:p>
          <w:tbl>
            <w:tblPr>
              <w:tblStyle w:val="Tablaconcuadrcula"/>
              <w:tblW w:w="10116" w:type="dxa"/>
              <w:jc w:val="center"/>
              <w:tblLook w:val="04A0" w:firstRow="1" w:lastRow="0" w:firstColumn="1" w:lastColumn="0" w:noHBand="0" w:noVBand="1"/>
            </w:tblPr>
            <w:tblGrid>
              <w:gridCol w:w="538"/>
              <w:gridCol w:w="1437"/>
              <w:gridCol w:w="1033"/>
              <w:gridCol w:w="1015"/>
              <w:gridCol w:w="1015"/>
              <w:gridCol w:w="1016"/>
              <w:gridCol w:w="1015"/>
              <w:gridCol w:w="1016"/>
              <w:gridCol w:w="1015"/>
              <w:gridCol w:w="1016"/>
            </w:tblGrid>
            <w:tr w:rsidR="00D9013E" w14:paraId="1FDA69DC" w14:textId="6E899E05" w:rsidTr="00D9013E">
              <w:trPr>
                <w:trHeight w:val="291"/>
                <w:jc w:val="center"/>
              </w:trPr>
              <w:tc>
                <w:tcPr>
                  <w:tcW w:w="538" w:type="dxa"/>
                  <w:shd w:val="clear" w:color="auto" w:fill="BFBFBF" w:themeFill="background1" w:themeFillShade="BF"/>
                </w:tcPr>
                <w:p w14:paraId="5FFCF982" w14:textId="77777777" w:rsidR="00D9013E" w:rsidRPr="00BC799B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C799B">
                    <w:rPr>
                      <w:rFonts w:ascii="Arial" w:hAnsi="Arial" w:cs="Arial"/>
                      <w:b/>
                      <w:bCs/>
                    </w:rPr>
                    <w:t>Nº</w:t>
                  </w:r>
                </w:p>
              </w:tc>
              <w:tc>
                <w:tcPr>
                  <w:tcW w:w="1437" w:type="dxa"/>
                  <w:shd w:val="clear" w:color="auto" w:fill="BFBFBF" w:themeFill="background1" w:themeFillShade="BF"/>
                </w:tcPr>
                <w:p w14:paraId="06FCE32C" w14:textId="77777777" w:rsidR="00D9013E" w:rsidRPr="00BC799B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C799B">
                    <w:rPr>
                      <w:rFonts w:ascii="Arial" w:hAnsi="Arial" w:cs="Arial"/>
                      <w:b/>
                      <w:bCs/>
                    </w:rPr>
                    <w:t xml:space="preserve">Nominal </w:t>
                  </w:r>
                </w:p>
              </w:tc>
              <w:tc>
                <w:tcPr>
                  <w:tcW w:w="1033" w:type="dxa"/>
                  <w:shd w:val="clear" w:color="auto" w:fill="BFBFBF" w:themeFill="background1" w:themeFillShade="BF"/>
                </w:tcPr>
                <w:p w14:paraId="2EA3B486" w14:textId="0C7C8A9B" w:rsidR="00D9013E" w:rsidRPr="00BC799B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s-ES_tradnl"/>
                    </w:rPr>
                    <w:t>Fig. 1</w:t>
                  </w:r>
                </w:p>
              </w:tc>
              <w:tc>
                <w:tcPr>
                  <w:tcW w:w="1015" w:type="dxa"/>
                  <w:shd w:val="clear" w:color="auto" w:fill="BFBFBF" w:themeFill="background1" w:themeFillShade="BF"/>
                </w:tcPr>
                <w:p w14:paraId="59515298" w14:textId="2BB65235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Fig. 2</w:t>
                  </w:r>
                </w:p>
              </w:tc>
              <w:tc>
                <w:tcPr>
                  <w:tcW w:w="1015" w:type="dxa"/>
                  <w:shd w:val="clear" w:color="auto" w:fill="BFBFBF" w:themeFill="background1" w:themeFillShade="BF"/>
                </w:tcPr>
                <w:p w14:paraId="2890831E" w14:textId="634001F7" w:rsidR="00D9013E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Fig. 3</w:t>
                  </w:r>
                </w:p>
              </w:tc>
              <w:tc>
                <w:tcPr>
                  <w:tcW w:w="1016" w:type="dxa"/>
                  <w:shd w:val="clear" w:color="auto" w:fill="BFBFBF" w:themeFill="background1" w:themeFillShade="BF"/>
                </w:tcPr>
                <w:p w14:paraId="2DB476B7" w14:textId="354D8ED7" w:rsidR="00D9013E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Fig. 4</w:t>
                  </w:r>
                </w:p>
              </w:tc>
              <w:tc>
                <w:tcPr>
                  <w:tcW w:w="1015" w:type="dxa"/>
                  <w:shd w:val="clear" w:color="auto" w:fill="BFBFBF" w:themeFill="background1" w:themeFillShade="BF"/>
                </w:tcPr>
                <w:p w14:paraId="7FC4127D" w14:textId="4BE75776" w:rsidR="00D9013E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Fig. 5</w:t>
                  </w:r>
                </w:p>
              </w:tc>
              <w:tc>
                <w:tcPr>
                  <w:tcW w:w="1016" w:type="dxa"/>
                  <w:shd w:val="clear" w:color="auto" w:fill="BFBFBF" w:themeFill="background1" w:themeFillShade="BF"/>
                </w:tcPr>
                <w:p w14:paraId="75F7647C" w14:textId="61178BE9" w:rsidR="00D9013E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Fig. 6</w:t>
                  </w:r>
                </w:p>
              </w:tc>
              <w:tc>
                <w:tcPr>
                  <w:tcW w:w="1015" w:type="dxa"/>
                  <w:shd w:val="clear" w:color="auto" w:fill="BFBFBF" w:themeFill="background1" w:themeFillShade="BF"/>
                </w:tcPr>
                <w:p w14:paraId="7EF7E5BA" w14:textId="517AA0CE" w:rsidR="00D9013E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Fig. 7</w:t>
                  </w:r>
                </w:p>
              </w:tc>
              <w:tc>
                <w:tcPr>
                  <w:tcW w:w="1016" w:type="dxa"/>
                  <w:shd w:val="clear" w:color="auto" w:fill="BFBFBF" w:themeFill="background1" w:themeFillShade="BF"/>
                </w:tcPr>
                <w:p w14:paraId="30802532" w14:textId="0040727B" w:rsidR="00D9013E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Fig. 8</w:t>
                  </w:r>
                </w:p>
              </w:tc>
            </w:tr>
            <w:tr w:rsidR="00D9013E" w14:paraId="4DFDE763" w14:textId="3F1FC0E9" w:rsidTr="00D9013E">
              <w:trPr>
                <w:trHeight w:val="257"/>
                <w:jc w:val="center"/>
              </w:trPr>
              <w:tc>
                <w:tcPr>
                  <w:tcW w:w="538" w:type="dxa"/>
                  <w:vAlign w:val="center"/>
                </w:tcPr>
                <w:p w14:paraId="191BF231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</w:pPr>
                  <w:r w:rsidRPr="00E81B5A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  <w:t>1</w:t>
                  </w:r>
                </w:p>
              </w:tc>
              <w:tc>
                <w:tcPr>
                  <w:tcW w:w="1437" w:type="dxa"/>
                  <w:vAlign w:val="center"/>
                </w:tcPr>
                <w:p w14:paraId="60271066" w14:textId="3AC772D8" w:rsidR="00D9013E" w:rsidRPr="00D9013E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D9013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Ø70,5</w:t>
                  </w:r>
                </w:p>
              </w:tc>
              <w:tc>
                <w:tcPr>
                  <w:tcW w:w="1033" w:type="dxa"/>
                </w:tcPr>
                <w:p w14:paraId="55AD07A6" w14:textId="6955B684" w:rsidR="00D9013E" w:rsidRPr="00FD4CFB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>70,6</w:t>
                  </w:r>
                </w:p>
              </w:tc>
              <w:tc>
                <w:tcPr>
                  <w:tcW w:w="1015" w:type="dxa"/>
                </w:tcPr>
                <w:p w14:paraId="6A0B490A" w14:textId="1847D0CE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70,6</w:t>
                  </w:r>
                </w:p>
              </w:tc>
              <w:tc>
                <w:tcPr>
                  <w:tcW w:w="1015" w:type="dxa"/>
                </w:tcPr>
                <w:p w14:paraId="4724C054" w14:textId="16222310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70,6</w:t>
                  </w:r>
                </w:p>
              </w:tc>
              <w:tc>
                <w:tcPr>
                  <w:tcW w:w="1016" w:type="dxa"/>
                </w:tcPr>
                <w:p w14:paraId="17A2F55B" w14:textId="36A7E771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70,6</w:t>
                  </w:r>
                </w:p>
              </w:tc>
              <w:tc>
                <w:tcPr>
                  <w:tcW w:w="1015" w:type="dxa"/>
                </w:tcPr>
                <w:p w14:paraId="2B9561B1" w14:textId="6266B097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70,65</w:t>
                  </w:r>
                </w:p>
              </w:tc>
              <w:tc>
                <w:tcPr>
                  <w:tcW w:w="1016" w:type="dxa"/>
                </w:tcPr>
                <w:p w14:paraId="06F58009" w14:textId="18918931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70,6</w:t>
                  </w:r>
                </w:p>
              </w:tc>
              <w:tc>
                <w:tcPr>
                  <w:tcW w:w="1015" w:type="dxa"/>
                </w:tcPr>
                <w:p w14:paraId="19CB8DF0" w14:textId="2248EBB4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70,6</w:t>
                  </w:r>
                </w:p>
              </w:tc>
              <w:tc>
                <w:tcPr>
                  <w:tcW w:w="1016" w:type="dxa"/>
                </w:tcPr>
                <w:p w14:paraId="40388B01" w14:textId="62871621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70,65</w:t>
                  </w:r>
                </w:p>
              </w:tc>
            </w:tr>
            <w:tr w:rsidR="00D9013E" w14:paraId="178AE0E5" w14:textId="54396F77" w:rsidTr="00D9013E">
              <w:trPr>
                <w:trHeight w:val="257"/>
                <w:jc w:val="center"/>
              </w:trPr>
              <w:tc>
                <w:tcPr>
                  <w:tcW w:w="538" w:type="dxa"/>
                  <w:vAlign w:val="center"/>
                </w:tcPr>
                <w:p w14:paraId="20A2AA3E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</w:pPr>
                  <w:r w:rsidRPr="00E81B5A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1437" w:type="dxa"/>
                  <w:vAlign w:val="center"/>
                </w:tcPr>
                <w:p w14:paraId="1B69C7DF" w14:textId="56C6ABDA" w:rsidR="00D9013E" w:rsidRPr="00D9013E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D9013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Ø57,7</w:t>
                  </w:r>
                </w:p>
              </w:tc>
              <w:tc>
                <w:tcPr>
                  <w:tcW w:w="1033" w:type="dxa"/>
                </w:tcPr>
                <w:p w14:paraId="44256418" w14:textId="7368E39A" w:rsidR="00D9013E" w:rsidRPr="00FD4CFB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>57,7</w:t>
                  </w:r>
                </w:p>
              </w:tc>
              <w:tc>
                <w:tcPr>
                  <w:tcW w:w="1015" w:type="dxa"/>
                </w:tcPr>
                <w:p w14:paraId="697DBB64" w14:textId="19F06F34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7,75</w:t>
                  </w:r>
                </w:p>
              </w:tc>
              <w:tc>
                <w:tcPr>
                  <w:tcW w:w="1015" w:type="dxa"/>
                </w:tcPr>
                <w:p w14:paraId="77CF4203" w14:textId="37E6D2DE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7,75</w:t>
                  </w:r>
                </w:p>
              </w:tc>
              <w:tc>
                <w:tcPr>
                  <w:tcW w:w="1016" w:type="dxa"/>
                </w:tcPr>
                <w:p w14:paraId="07F615AA" w14:textId="2D34523C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7,80</w:t>
                  </w:r>
                </w:p>
              </w:tc>
              <w:tc>
                <w:tcPr>
                  <w:tcW w:w="1015" w:type="dxa"/>
                </w:tcPr>
                <w:p w14:paraId="2EB77493" w14:textId="4B439B7E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7,75</w:t>
                  </w:r>
                </w:p>
              </w:tc>
              <w:tc>
                <w:tcPr>
                  <w:tcW w:w="1016" w:type="dxa"/>
                </w:tcPr>
                <w:p w14:paraId="38D209A4" w14:textId="7BB1067D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7,75</w:t>
                  </w:r>
                </w:p>
              </w:tc>
              <w:tc>
                <w:tcPr>
                  <w:tcW w:w="1015" w:type="dxa"/>
                </w:tcPr>
                <w:p w14:paraId="723108F3" w14:textId="5152E1D2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7,75</w:t>
                  </w:r>
                </w:p>
              </w:tc>
              <w:tc>
                <w:tcPr>
                  <w:tcW w:w="1016" w:type="dxa"/>
                </w:tcPr>
                <w:p w14:paraId="3A761AB9" w14:textId="73AE0B3B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7,7</w:t>
                  </w:r>
                </w:p>
              </w:tc>
            </w:tr>
            <w:tr w:rsidR="00D9013E" w14:paraId="23A6C533" w14:textId="5FEBF3A9" w:rsidTr="00D9013E">
              <w:trPr>
                <w:trHeight w:val="257"/>
                <w:jc w:val="center"/>
              </w:trPr>
              <w:tc>
                <w:tcPr>
                  <w:tcW w:w="538" w:type="dxa"/>
                  <w:vAlign w:val="center"/>
                </w:tcPr>
                <w:p w14:paraId="45E26471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</w:pPr>
                  <w:r w:rsidRPr="00E81B5A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  <w:t>3</w:t>
                  </w:r>
                </w:p>
              </w:tc>
              <w:tc>
                <w:tcPr>
                  <w:tcW w:w="1437" w:type="dxa"/>
                  <w:vAlign w:val="center"/>
                </w:tcPr>
                <w:p w14:paraId="1934262F" w14:textId="5F058DE5" w:rsidR="00D9013E" w:rsidRPr="00D9013E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D9013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Ø56,25</w:t>
                  </w:r>
                </w:p>
              </w:tc>
              <w:tc>
                <w:tcPr>
                  <w:tcW w:w="1033" w:type="dxa"/>
                </w:tcPr>
                <w:p w14:paraId="00A99878" w14:textId="76F1BD62" w:rsidR="00D9013E" w:rsidRPr="00FD4CFB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>56,2</w:t>
                  </w:r>
                </w:p>
              </w:tc>
              <w:tc>
                <w:tcPr>
                  <w:tcW w:w="1015" w:type="dxa"/>
                </w:tcPr>
                <w:p w14:paraId="054ADA56" w14:textId="32FB489F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6,2</w:t>
                  </w:r>
                </w:p>
              </w:tc>
              <w:tc>
                <w:tcPr>
                  <w:tcW w:w="1015" w:type="dxa"/>
                </w:tcPr>
                <w:p w14:paraId="3FF7D9C9" w14:textId="6D1DC484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6,2</w:t>
                  </w:r>
                </w:p>
              </w:tc>
              <w:tc>
                <w:tcPr>
                  <w:tcW w:w="1016" w:type="dxa"/>
                </w:tcPr>
                <w:p w14:paraId="3DC68989" w14:textId="2A08E41B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6,15</w:t>
                  </w:r>
                </w:p>
              </w:tc>
              <w:tc>
                <w:tcPr>
                  <w:tcW w:w="1015" w:type="dxa"/>
                </w:tcPr>
                <w:p w14:paraId="4AB6FCA8" w14:textId="3223A5DE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6,2</w:t>
                  </w:r>
                </w:p>
              </w:tc>
              <w:tc>
                <w:tcPr>
                  <w:tcW w:w="1016" w:type="dxa"/>
                </w:tcPr>
                <w:p w14:paraId="68E1F684" w14:textId="1C9F091F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6,2</w:t>
                  </w:r>
                </w:p>
              </w:tc>
              <w:tc>
                <w:tcPr>
                  <w:tcW w:w="1015" w:type="dxa"/>
                </w:tcPr>
                <w:p w14:paraId="24363604" w14:textId="1C2DAB14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6,2</w:t>
                  </w:r>
                </w:p>
              </w:tc>
              <w:tc>
                <w:tcPr>
                  <w:tcW w:w="1016" w:type="dxa"/>
                </w:tcPr>
                <w:p w14:paraId="79EF8D08" w14:textId="1F08D650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6,2</w:t>
                  </w:r>
                </w:p>
              </w:tc>
            </w:tr>
            <w:tr w:rsidR="00D9013E" w14:paraId="0DBA3072" w14:textId="760268A9" w:rsidTr="00D9013E">
              <w:trPr>
                <w:trHeight w:val="257"/>
                <w:jc w:val="center"/>
              </w:trPr>
              <w:tc>
                <w:tcPr>
                  <w:tcW w:w="538" w:type="dxa"/>
                  <w:vAlign w:val="center"/>
                </w:tcPr>
                <w:p w14:paraId="4FE7FE17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</w:pPr>
                  <w:r w:rsidRPr="00E81B5A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  <w:t>4</w:t>
                  </w:r>
                </w:p>
              </w:tc>
              <w:tc>
                <w:tcPr>
                  <w:tcW w:w="1437" w:type="dxa"/>
                  <w:vAlign w:val="center"/>
                </w:tcPr>
                <w:p w14:paraId="120B9AA1" w14:textId="73217E7A" w:rsidR="00D9013E" w:rsidRPr="00D9013E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D9013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Ø54,0</w:t>
                  </w:r>
                </w:p>
              </w:tc>
              <w:tc>
                <w:tcPr>
                  <w:tcW w:w="1033" w:type="dxa"/>
                </w:tcPr>
                <w:p w14:paraId="6237BB3F" w14:textId="31128FCF" w:rsidR="00D9013E" w:rsidRPr="00FD4CFB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>54,1</w:t>
                  </w:r>
                </w:p>
              </w:tc>
              <w:tc>
                <w:tcPr>
                  <w:tcW w:w="1015" w:type="dxa"/>
                </w:tcPr>
                <w:p w14:paraId="0F1758E6" w14:textId="3023BC63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4,15</w:t>
                  </w:r>
                </w:p>
              </w:tc>
              <w:tc>
                <w:tcPr>
                  <w:tcW w:w="1015" w:type="dxa"/>
                </w:tcPr>
                <w:p w14:paraId="76CCDE10" w14:textId="65FEE0AE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4,15</w:t>
                  </w:r>
                </w:p>
              </w:tc>
              <w:tc>
                <w:tcPr>
                  <w:tcW w:w="1016" w:type="dxa"/>
                </w:tcPr>
                <w:p w14:paraId="3474CE92" w14:textId="7DFE4E52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4,1</w:t>
                  </w:r>
                </w:p>
              </w:tc>
              <w:tc>
                <w:tcPr>
                  <w:tcW w:w="1015" w:type="dxa"/>
                </w:tcPr>
                <w:p w14:paraId="64F8CB65" w14:textId="200F9B33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4,15</w:t>
                  </w:r>
                </w:p>
              </w:tc>
              <w:tc>
                <w:tcPr>
                  <w:tcW w:w="1016" w:type="dxa"/>
                </w:tcPr>
                <w:p w14:paraId="0940A361" w14:textId="11C1AD4D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4,2</w:t>
                  </w:r>
                </w:p>
              </w:tc>
              <w:tc>
                <w:tcPr>
                  <w:tcW w:w="1015" w:type="dxa"/>
                </w:tcPr>
                <w:p w14:paraId="2BF9E1BD" w14:textId="4E22182C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4,1</w:t>
                  </w:r>
                </w:p>
              </w:tc>
              <w:tc>
                <w:tcPr>
                  <w:tcW w:w="1016" w:type="dxa"/>
                </w:tcPr>
                <w:p w14:paraId="557605DE" w14:textId="0D06287A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4,1</w:t>
                  </w:r>
                </w:p>
              </w:tc>
            </w:tr>
            <w:tr w:rsidR="00D9013E" w14:paraId="3B5BEB89" w14:textId="2BCBF3D6" w:rsidTr="00D9013E">
              <w:trPr>
                <w:trHeight w:val="337"/>
                <w:jc w:val="center"/>
              </w:trPr>
              <w:tc>
                <w:tcPr>
                  <w:tcW w:w="538" w:type="dxa"/>
                  <w:vAlign w:val="center"/>
                </w:tcPr>
                <w:p w14:paraId="3AE1446E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</w:pPr>
                  <w:r w:rsidRPr="00E81B5A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  <w:t>5</w:t>
                  </w:r>
                </w:p>
              </w:tc>
              <w:tc>
                <w:tcPr>
                  <w:tcW w:w="1437" w:type="dxa"/>
                  <w:vAlign w:val="center"/>
                </w:tcPr>
                <w:p w14:paraId="6F0B0095" w14:textId="72E2509A" w:rsidR="00D9013E" w:rsidRPr="00D9013E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D9013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Ø50,8</w:t>
                  </w:r>
                </w:p>
              </w:tc>
              <w:tc>
                <w:tcPr>
                  <w:tcW w:w="1033" w:type="dxa"/>
                </w:tcPr>
                <w:p w14:paraId="14223F0E" w14:textId="404B97A7" w:rsidR="00D9013E" w:rsidRPr="00FD4CFB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>51,0</w:t>
                  </w:r>
                </w:p>
              </w:tc>
              <w:tc>
                <w:tcPr>
                  <w:tcW w:w="1015" w:type="dxa"/>
                </w:tcPr>
                <w:p w14:paraId="00D9B75C" w14:textId="2F05B883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1,0</w:t>
                  </w:r>
                </w:p>
              </w:tc>
              <w:tc>
                <w:tcPr>
                  <w:tcW w:w="1015" w:type="dxa"/>
                </w:tcPr>
                <w:p w14:paraId="62DA17FE" w14:textId="09844113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1,1</w:t>
                  </w:r>
                </w:p>
              </w:tc>
              <w:tc>
                <w:tcPr>
                  <w:tcW w:w="1016" w:type="dxa"/>
                </w:tcPr>
                <w:p w14:paraId="3B146658" w14:textId="31C13452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1,0</w:t>
                  </w:r>
                </w:p>
              </w:tc>
              <w:tc>
                <w:tcPr>
                  <w:tcW w:w="1015" w:type="dxa"/>
                </w:tcPr>
                <w:p w14:paraId="07C46CBE" w14:textId="5C00ED07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1,0</w:t>
                  </w:r>
                </w:p>
              </w:tc>
              <w:tc>
                <w:tcPr>
                  <w:tcW w:w="1016" w:type="dxa"/>
                </w:tcPr>
                <w:p w14:paraId="19AFB246" w14:textId="2A920B13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1,0</w:t>
                  </w:r>
                </w:p>
              </w:tc>
              <w:tc>
                <w:tcPr>
                  <w:tcW w:w="1015" w:type="dxa"/>
                </w:tcPr>
                <w:p w14:paraId="75E610F0" w14:textId="3FBF9019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1,0</w:t>
                  </w:r>
                </w:p>
              </w:tc>
              <w:tc>
                <w:tcPr>
                  <w:tcW w:w="1016" w:type="dxa"/>
                </w:tcPr>
                <w:p w14:paraId="4A561895" w14:textId="3307F1C4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51,0</w:t>
                  </w:r>
                </w:p>
              </w:tc>
            </w:tr>
            <w:tr w:rsidR="00D9013E" w14:paraId="0E942C66" w14:textId="63F9DCAD" w:rsidTr="00D9013E">
              <w:trPr>
                <w:trHeight w:val="257"/>
                <w:jc w:val="center"/>
              </w:trPr>
              <w:tc>
                <w:tcPr>
                  <w:tcW w:w="538" w:type="dxa"/>
                  <w:vAlign w:val="center"/>
                </w:tcPr>
                <w:p w14:paraId="5067B991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</w:pPr>
                  <w:r w:rsidRPr="00E81B5A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  <w:t>6</w:t>
                  </w:r>
                </w:p>
              </w:tc>
              <w:tc>
                <w:tcPr>
                  <w:tcW w:w="1437" w:type="dxa"/>
                  <w:vAlign w:val="center"/>
                </w:tcPr>
                <w:p w14:paraId="3646C9F7" w14:textId="27435F6B" w:rsidR="00D9013E" w:rsidRPr="00D9013E" w:rsidRDefault="00D9013E" w:rsidP="00910F0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D9013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9,7</w:t>
                  </w:r>
                </w:p>
              </w:tc>
              <w:tc>
                <w:tcPr>
                  <w:tcW w:w="1033" w:type="dxa"/>
                </w:tcPr>
                <w:p w14:paraId="54BEDDD9" w14:textId="52D2A825" w:rsidR="00D9013E" w:rsidRPr="00FD4CFB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>9,65</w:t>
                  </w:r>
                </w:p>
              </w:tc>
              <w:tc>
                <w:tcPr>
                  <w:tcW w:w="1015" w:type="dxa"/>
                </w:tcPr>
                <w:p w14:paraId="3951B4DC" w14:textId="76897944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9,65</w:t>
                  </w:r>
                </w:p>
              </w:tc>
              <w:tc>
                <w:tcPr>
                  <w:tcW w:w="1015" w:type="dxa"/>
                </w:tcPr>
                <w:p w14:paraId="56ED3F67" w14:textId="12FE2024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9,7</w:t>
                  </w:r>
                </w:p>
              </w:tc>
              <w:tc>
                <w:tcPr>
                  <w:tcW w:w="1016" w:type="dxa"/>
                </w:tcPr>
                <w:p w14:paraId="5BBC921A" w14:textId="3A23B110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9,7</w:t>
                  </w:r>
                </w:p>
              </w:tc>
              <w:tc>
                <w:tcPr>
                  <w:tcW w:w="1015" w:type="dxa"/>
                </w:tcPr>
                <w:p w14:paraId="4815D6B6" w14:textId="064C7E32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9,65</w:t>
                  </w:r>
                </w:p>
              </w:tc>
              <w:tc>
                <w:tcPr>
                  <w:tcW w:w="1016" w:type="dxa"/>
                </w:tcPr>
                <w:p w14:paraId="14D933C8" w14:textId="3F91ED4D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9,7</w:t>
                  </w:r>
                </w:p>
              </w:tc>
              <w:tc>
                <w:tcPr>
                  <w:tcW w:w="1015" w:type="dxa"/>
                </w:tcPr>
                <w:p w14:paraId="1AA648CD" w14:textId="5C497218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9,75</w:t>
                  </w:r>
                </w:p>
              </w:tc>
              <w:tc>
                <w:tcPr>
                  <w:tcW w:w="1016" w:type="dxa"/>
                </w:tcPr>
                <w:p w14:paraId="0393BCCE" w14:textId="08AAFBBB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9,7</w:t>
                  </w:r>
                </w:p>
              </w:tc>
            </w:tr>
            <w:tr w:rsidR="00D9013E" w14:paraId="67A8433A" w14:textId="55BEEA26" w:rsidTr="00D9013E">
              <w:trPr>
                <w:trHeight w:val="257"/>
                <w:jc w:val="center"/>
              </w:trPr>
              <w:tc>
                <w:tcPr>
                  <w:tcW w:w="538" w:type="dxa"/>
                  <w:vAlign w:val="center"/>
                </w:tcPr>
                <w:p w14:paraId="6577FBAD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</w:pPr>
                  <w:r w:rsidRPr="00E81B5A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  <w:t>7</w:t>
                  </w:r>
                </w:p>
              </w:tc>
              <w:tc>
                <w:tcPr>
                  <w:tcW w:w="1437" w:type="dxa"/>
                  <w:vAlign w:val="center"/>
                </w:tcPr>
                <w:p w14:paraId="46FF05A5" w14:textId="03BAF682" w:rsidR="00D9013E" w:rsidRPr="00D9013E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D9013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43,1</w:t>
                  </w:r>
                </w:p>
              </w:tc>
              <w:tc>
                <w:tcPr>
                  <w:tcW w:w="1033" w:type="dxa"/>
                </w:tcPr>
                <w:p w14:paraId="40887710" w14:textId="2287F5D3" w:rsidR="00D9013E" w:rsidRPr="00FD4CFB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>43,05</w:t>
                  </w:r>
                </w:p>
              </w:tc>
              <w:tc>
                <w:tcPr>
                  <w:tcW w:w="1015" w:type="dxa"/>
                </w:tcPr>
                <w:p w14:paraId="4E4C7EC6" w14:textId="54EE5EAB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42,95</w:t>
                  </w:r>
                </w:p>
              </w:tc>
              <w:tc>
                <w:tcPr>
                  <w:tcW w:w="1015" w:type="dxa"/>
                </w:tcPr>
                <w:p w14:paraId="0F5E98C4" w14:textId="57B296BE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43,25</w:t>
                  </w:r>
                </w:p>
              </w:tc>
              <w:tc>
                <w:tcPr>
                  <w:tcW w:w="1016" w:type="dxa"/>
                </w:tcPr>
                <w:p w14:paraId="1D5399AC" w14:textId="794DE1F1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43,25</w:t>
                  </w:r>
                </w:p>
              </w:tc>
              <w:tc>
                <w:tcPr>
                  <w:tcW w:w="1015" w:type="dxa"/>
                </w:tcPr>
                <w:p w14:paraId="524D9179" w14:textId="3BE1E279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43,1</w:t>
                  </w:r>
                </w:p>
              </w:tc>
              <w:tc>
                <w:tcPr>
                  <w:tcW w:w="1016" w:type="dxa"/>
                </w:tcPr>
                <w:p w14:paraId="169DA1C4" w14:textId="63BA029D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43,2</w:t>
                  </w:r>
                </w:p>
              </w:tc>
              <w:tc>
                <w:tcPr>
                  <w:tcW w:w="1015" w:type="dxa"/>
                </w:tcPr>
                <w:p w14:paraId="55922BCD" w14:textId="720325E3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43,1</w:t>
                  </w:r>
                </w:p>
              </w:tc>
              <w:tc>
                <w:tcPr>
                  <w:tcW w:w="1016" w:type="dxa"/>
                </w:tcPr>
                <w:p w14:paraId="1829A04E" w14:textId="7DD16208" w:rsidR="00D9013E" w:rsidRPr="00E46246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E46246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>42,6</w:t>
                  </w:r>
                </w:p>
              </w:tc>
            </w:tr>
            <w:tr w:rsidR="00D9013E" w14:paraId="4E4AD833" w14:textId="0FF7846A" w:rsidTr="00D9013E">
              <w:trPr>
                <w:trHeight w:val="227"/>
                <w:jc w:val="center"/>
              </w:trPr>
              <w:tc>
                <w:tcPr>
                  <w:tcW w:w="538" w:type="dxa"/>
                  <w:vAlign w:val="center"/>
                </w:tcPr>
                <w:p w14:paraId="103BF734" w14:textId="285509ED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  <w:t>8</w:t>
                  </w:r>
                </w:p>
              </w:tc>
              <w:tc>
                <w:tcPr>
                  <w:tcW w:w="1437" w:type="dxa"/>
                  <w:vAlign w:val="center"/>
                </w:tcPr>
                <w:p w14:paraId="67873F23" w14:textId="616A8411" w:rsidR="00D9013E" w:rsidRPr="00D9013E" w:rsidRDefault="00D9013E" w:rsidP="00E02CC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D9013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33,4</w:t>
                  </w:r>
                </w:p>
              </w:tc>
              <w:tc>
                <w:tcPr>
                  <w:tcW w:w="1033" w:type="dxa"/>
                </w:tcPr>
                <w:p w14:paraId="4A8DFE5D" w14:textId="64AAD4C0" w:rsidR="00D9013E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>33,4</w:t>
                  </w:r>
                </w:p>
              </w:tc>
              <w:tc>
                <w:tcPr>
                  <w:tcW w:w="1015" w:type="dxa"/>
                </w:tcPr>
                <w:p w14:paraId="44641372" w14:textId="08B0AFBB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3,35</w:t>
                  </w:r>
                </w:p>
              </w:tc>
              <w:tc>
                <w:tcPr>
                  <w:tcW w:w="1015" w:type="dxa"/>
                </w:tcPr>
                <w:p w14:paraId="07006DBE" w14:textId="7D525493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3,5</w:t>
                  </w:r>
                </w:p>
              </w:tc>
              <w:tc>
                <w:tcPr>
                  <w:tcW w:w="1016" w:type="dxa"/>
                </w:tcPr>
                <w:p w14:paraId="14C23925" w14:textId="5A837BB8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3,5</w:t>
                  </w:r>
                </w:p>
              </w:tc>
              <w:tc>
                <w:tcPr>
                  <w:tcW w:w="1015" w:type="dxa"/>
                </w:tcPr>
                <w:p w14:paraId="2203FBE0" w14:textId="012E267A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3,4</w:t>
                  </w:r>
                </w:p>
              </w:tc>
              <w:tc>
                <w:tcPr>
                  <w:tcW w:w="1016" w:type="dxa"/>
                </w:tcPr>
                <w:p w14:paraId="7A87C330" w14:textId="6286C79F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3,4</w:t>
                  </w:r>
                </w:p>
              </w:tc>
              <w:tc>
                <w:tcPr>
                  <w:tcW w:w="1015" w:type="dxa"/>
                </w:tcPr>
                <w:p w14:paraId="1EBCEB84" w14:textId="67A50C88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3,4</w:t>
                  </w:r>
                </w:p>
              </w:tc>
              <w:tc>
                <w:tcPr>
                  <w:tcW w:w="1016" w:type="dxa"/>
                </w:tcPr>
                <w:p w14:paraId="259F9334" w14:textId="41DEA6AE" w:rsidR="00D9013E" w:rsidRPr="00E46246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bookmarkStart w:id="0" w:name="_GoBack"/>
                  <w:r w:rsidRPr="00E46246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s-ES_tradnl"/>
                    </w:rPr>
                    <w:t>32,95</w:t>
                  </w:r>
                  <w:bookmarkEnd w:id="0"/>
                </w:p>
              </w:tc>
            </w:tr>
            <w:tr w:rsidR="00D9013E" w14:paraId="332AFB0D" w14:textId="75DEEA4F" w:rsidTr="00D9013E">
              <w:trPr>
                <w:trHeight w:val="227"/>
                <w:jc w:val="center"/>
              </w:trPr>
              <w:tc>
                <w:tcPr>
                  <w:tcW w:w="538" w:type="dxa"/>
                  <w:vAlign w:val="center"/>
                </w:tcPr>
                <w:p w14:paraId="3D27E4FB" w14:textId="5E8C57C2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  <w:t>9</w:t>
                  </w:r>
                </w:p>
              </w:tc>
              <w:tc>
                <w:tcPr>
                  <w:tcW w:w="1437" w:type="dxa"/>
                  <w:vAlign w:val="center"/>
                </w:tcPr>
                <w:p w14:paraId="3E885404" w14:textId="53080945" w:rsidR="00D9013E" w:rsidRPr="00D9013E" w:rsidRDefault="00D9013E" w:rsidP="00E02CC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D9013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Ø64,0</w:t>
                  </w:r>
                </w:p>
              </w:tc>
              <w:tc>
                <w:tcPr>
                  <w:tcW w:w="1033" w:type="dxa"/>
                </w:tcPr>
                <w:p w14:paraId="0F0BE756" w14:textId="15AD42EC" w:rsidR="00D9013E" w:rsidRPr="00FD4CFB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>64,25</w:t>
                  </w:r>
                </w:p>
              </w:tc>
              <w:tc>
                <w:tcPr>
                  <w:tcW w:w="1015" w:type="dxa"/>
                </w:tcPr>
                <w:p w14:paraId="56B68577" w14:textId="32ED05D1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64,3</w:t>
                  </w:r>
                </w:p>
              </w:tc>
              <w:tc>
                <w:tcPr>
                  <w:tcW w:w="1015" w:type="dxa"/>
                </w:tcPr>
                <w:p w14:paraId="36970641" w14:textId="4A04F19A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64,3</w:t>
                  </w:r>
                </w:p>
              </w:tc>
              <w:tc>
                <w:tcPr>
                  <w:tcW w:w="1016" w:type="dxa"/>
                </w:tcPr>
                <w:p w14:paraId="5E33890F" w14:textId="3AB57025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64,3</w:t>
                  </w:r>
                </w:p>
              </w:tc>
              <w:tc>
                <w:tcPr>
                  <w:tcW w:w="1015" w:type="dxa"/>
                </w:tcPr>
                <w:p w14:paraId="47F87086" w14:textId="5D9C150E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64,3</w:t>
                  </w:r>
                </w:p>
              </w:tc>
              <w:tc>
                <w:tcPr>
                  <w:tcW w:w="1016" w:type="dxa"/>
                </w:tcPr>
                <w:p w14:paraId="5C2B1A84" w14:textId="47E09D37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64,3</w:t>
                  </w:r>
                </w:p>
              </w:tc>
              <w:tc>
                <w:tcPr>
                  <w:tcW w:w="1015" w:type="dxa"/>
                </w:tcPr>
                <w:p w14:paraId="3989796D" w14:textId="0EFC2CBD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64,3</w:t>
                  </w:r>
                </w:p>
              </w:tc>
              <w:tc>
                <w:tcPr>
                  <w:tcW w:w="1016" w:type="dxa"/>
                </w:tcPr>
                <w:p w14:paraId="03CFD04A" w14:textId="7B4CF565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64,2</w:t>
                  </w:r>
                </w:p>
              </w:tc>
            </w:tr>
            <w:tr w:rsidR="00D9013E" w14:paraId="7BB0BAEF" w14:textId="56765676" w:rsidTr="00D9013E">
              <w:trPr>
                <w:trHeight w:val="262"/>
                <w:jc w:val="center"/>
              </w:trPr>
              <w:tc>
                <w:tcPr>
                  <w:tcW w:w="538" w:type="dxa"/>
                  <w:vAlign w:val="center"/>
                </w:tcPr>
                <w:p w14:paraId="12EDECE1" w14:textId="735CA4E1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  <w:t>10</w:t>
                  </w:r>
                </w:p>
              </w:tc>
              <w:tc>
                <w:tcPr>
                  <w:tcW w:w="1437" w:type="dxa"/>
                  <w:vAlign w:val="center"/>
                </w:tcPr>
                <w:p w14:paraId="4CA52E55" w14:textId="6FE990B4" w:rsidR="00D9013E" w:rsidRPr="00D9013E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D9013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Ø70,0</w:t>
                  </w:r>
                </w:p>
              </w:tc>
              <w:tc>
                <w:tcPr>
                  <w:tcW w:w="1033" w:type="dxa"/>
                </w:tcPr>
                <w:p w14:paraId="77EF4E5D" w14:textId="526F205F" w:rsidR="00D9013E" w:rsidRPr="00FD4CFB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>70,0</w:t>
                  </w:r>
                </w:p>
              </w:tc>
              <w:tc>
                <w:tcPr>
                  <w:tcW w:w="1015" w:type="dxa"/>
                </w:tcPr>
                <w:p w14:paraId="329E3DAC" w14:textId="0C39BFF2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70,0</w:t>
                  </w:r>
                </w:p>
              </w:tc>
              <w:tc>
                <w:tcPr>
                  <w:tcW w:w="1015" w:type="dxa"/>
                </w:tcPr>
                <w:p w14:paraId="1FDC060D" w14:textId="1E855BD1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70,0</w:t>
                  </w:r>
                </w:p>
              </w:tc>
              <w:tc>
                <w:tcPr>
                  <w:tcW w:w="1016" w:type="dxa"/>
                </w:tcPr>
                <w:p w14:paraId="67F98223" w14:textId="7D201D8A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70,0</w:t>
                  </w:r>
                </w:p>
              </w:tc>
              <w:tc>
                <w:tcPr>
                  <w:tcW w:w="1015" w:type="dxa"/>
                </w:tcPr>
                <w:p w14:paraId="58222F5B" w14:textId="541A3550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70,0</w:t>
                  </w:r>
                </w:p>
              </w:tc>
              <w:tc>
                <w:tcPr>
                  <w:tcW w:w="1016" w:type="dxa"/>
                </w:tcPr>
                <w:p w14:paraId="64AFFC03" w14:textId="0C7C1369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70,0</w:t>
                  </w:r>
                </w:p>
              </w:tc>
              <w:tc>
                <w:tcPr>
                  <w:tcW w:w="1015" w:type="dxa"/>
                </w:tcPr>
                <w:p w14:paraId="3AFF797B" w14:textId="0F01525A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70,0</w:t>
                  </w:r>
                </w:p>
              </w:tc>
              <w:tc>
                <w:tcPr>
                  <w:tcW w:w="1016" w:type="dxa"/>
                </w:tcPr>
                <w:p w14:paraId="14DFD3D2" w14:textId="40C10ACE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70,1</w:t>
                  </w:r>
                </w:p>
              </w:tc>
            </w:tr>
            <w:tr w:rsidR="00D9013E" w14:paraId="572FBD36" w14:textId="69CDE8CB" w:rsidTr="00D9013E">
              <w:trPr>
                <w:trHeight w:val="329"/>
                <w:jc w:val="center"/>
              </w:trPr>
              <w:tc>
                <w:tcPr>
                  <w:tcW w:w="538" w:type="dxa"/>
                  <w:vAlign w:val="center"/>
                </w:tcPr>
                <w:p w14:paraId="46005FA8" w14:textId="3EED90AE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</w:pPr>
                  <w:r w:rsidRPr="00E81B5A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  <w:t>1</w:t>
                  </w:r>
                </w:p>
              </w:tc>
              <w:tc>
                <w:tcPr>
                  <w:tcW w:w="1437" w:type="dxa"/>
                  <w:vAlign w:val="center"/>
                </w:tcPr>
                <w:p w14:paraId="17627B30" w14:textId="18B882DE" w:rsidR="00D9013E" w:rsidRPr="00D9013E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D9013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4,0</w:t>
                  </w:r>
                </w:p>
              </w:tc>
              <w:tc>
                <w:tcPr>
                  <w:tcW w:w="1033" w:type="dxa"/>
                </w:tcPr>
                <w:p w14:paraId="381C9B08" w14:textId="48C85EF2" w:rsidR="00D9013E" w:rsidRPr="00FD4CFB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>3,6</w:t>
                  </w:r>
                </w:p>
              </w:tc>
              <w:tc>
                <w:tcPr>
                  <w:tcW w:w="1015" w:type="dxa"/>
                </w:tcPr>
                <w:p w14:paraId="3C745D65" w14:textId="49EF4926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,7</w:t>
                  </w:r>
                </w:p>
              </w:tc>
              <w:tc>
                <w:tcPr>
                  <w:tcW w:w="1015" w:type="dxa"/>
                </w:tcPr>
                <w:p w14:paraId="0DA632C2" w14:textId="7BD60B78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,4</w:t>
                  </w:r>
                </w:p>
              </w:tc>
              <w:tc>
                <w:tcPr>
                  <w:tcW w:w="1016" w:type="dxa"/>
                </w:tcPr>
                <w:p w14:paraId="7A0E3640" w14:textId="5D830489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,6</w:t>
                  </w:r>
                </w:p>
              </w:tc>
              <w:tc>
                <w:tcPr>
                  <w:tcW w:w="1015" w:type="dxa"/>
                </w:tcPr>
                <w:p w14:paraId="63D70FAE" w14:textId="0651E50C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,5</w:t>
                  </w:r>
                </w:p>
              </w:tc>
              <w:tc>
                <w:tcPr>
                  <w:tcW w:w="1016" w:type="dxa"/>
                </w:tcPr>
                <w:p w14:paraId="6791739D" w14:textId="0ECCB8B5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,7</w:t>
                  </w:r>
                </w:p>
              </w:tc>
              <w:tc>
                <w:tcPr>
                  <w:tcW w:w="1015" w:type="dxa"/>
                </w:tcPr>
                <w:p w14:paraId="51668059" w14:textId="5ED6A5D5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,4</w:t>
                  </w:r>
                </w:p>
              </w:tc>
              <w:tc>
                <w:tcPr>
                  <w:tcW w:w="1016" w:type="dxa"/>
                </w:tcPr>
                <w:p w14:paraId="1B6894DB" w14:textId="6BA4D16A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,3</w:t>
                  </w:r>
                </w:p>
              </w:tc>
            </w:tr>
            <w:tr w:rsidR="00D9013E" w14:paraId="21A48162" w14:textId="1623589F" w:rsidTr="00D9013E">
              <w:trPr>
                <w:trHeight w:val="262"/>
                <w:jc w:val="center"/>
              </w:trPr>
              <w:tc>
                <w:tcPr>
                  <w:tcW w:w="538" w:type="dxa"/>
                  <w:vAlign w:val="center"/>
                </w:tcPr>
                <w:p w14:paraId="5D7AB26F" w14:textId="7B620B74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</w:pPr>
                  <w:r w:rsidRPr="00E81B5A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1437" w:type="dxa"/>
                  <w:vAlign w:val="center"/>
                </w:tcPr>
                <w:p w14:paraId="471C22CB" w14:textId="00943EC1" w:rsidR="00D9013E" w:rsidRPr="00D9013E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D9013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_tradnl"/>
                    </w:rPr>
                    <w:t>37,5</w:t>
                  </w:r>
                </w:p>
              </w:tc>
              <w:tc>
                <w:tcPr>
                  <w:tcW w:w="1033" w:type="dxa"/>
                </w:tcPr>
                <w:p w14:paraId="5C10E8C5" w14:textId="2D02C512" w:rsidR="00D9013E" w:rsidRPr="00FD4CFB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  <w:t>37,1</w:t>
                  </w:r>
                </w:p>
              </w:tc>
              <w:tc>
                <w:tcPr>
                  <w:tcW w:w="1015" w:type="dxa"/>
                </w:tcPr>
                <w:p w14:paraId="0FBEB14D" w14:textId="5E4F1D3A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6,9</w:t>
                  </w:r>
                </w:p>
              </w:tc>
              <w:tc>
                <w:tcPr>
                  <w:tcW w:w="1015" w:type="dxa"/>
                </w:tcPr>
                <w:p w14:paraId="664DC670" w14:textId="1C21242C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7,4</w:t>
                  </w:r>
                </w:p>
              </w:tc>
              <w:tc>
                <w:tcPr>
                  <w:tcW w:w="1016" w:type="dxa"/>
                </w:tcPr>
                <w:p w14:paraId="677ECF02" w14:textId="3E756741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7,2</w:t>
                  </w:r>
                </w:p>
              </w:tc>
              <w:tc>
                <w:tcPr>
                  <w:tcW w:w="1015" w:type="dxa"/>
                </w:tcPr>
                <w:p w14:paraId="1D931EC3" w14:textId="3906F617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7,15</w:t>
                  </w:r>
                </w:p>
              </w:tc>
              <w:tc>
                <w:tcPr>
                  <w:tcW w:w="1016" w:type="dxa"/>
                </w:tcPr>
                <w:p w14:paraId="60F5A90F" w14:textId="5B1BA326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6,9</w:t>
                  </w:r>
                </w:p>
              </w:tc>
              <w:tc>
                <w:tcPr>
                  <w:tcW w:w="1015" w:type="dxa"/>
                </w:tcPr>
                <w:p w14:paraId="6FBF367A" w14:textId="4E4EDDFE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6,85</w:t>
                  </w:r>
                </w:p>
              </w:tc>
              <w:tc>
                <w:tcPr>
                  <w:tcW w:w="1016" w:type="dxa"/>
                </w:tcPr>
                <w:p w14:paraId="650B950A" w14:textId="42A73669" w:rsidR="00D9013E" w:rsidRPr="00E81B5A" w:rsidRDefault="00E46246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  <w:t>36,5</w:t>
                  </w:r>
                </w:p>
              </w:tc>
            </w:tr>
            <w:tr w:rsidR="00D9013E" w14:paraId="0A57EA9B" w14:textId="08619334" w:rsidTr="00D9013E">
              <w:trPr>
                <w:trHeight w:val="262"/>
                <w:jc w:val="center"/>
              </w:trPr>
              <w:tc>
                <w:tcPr>
                  <w:tcW w:w="538" w:type="dxa"/>
                  <w:vAlign w:val="center"/>
                </w:tcPr>
                <w:p w14:paraId="3F045F19" w14:textId="6B3447E5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  <w:t>13</w:t>
                  </w:r>
                  <w:r w:rsidRPr="00E81B5A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437" w:type="dxa"/>
                  <w:vAlign w:val="center"/>
                </w:tcPr>
                <w:p w14:paraId="25C11B66" w14:textId="77777777" w:rsidR="00D9013E" w:rsidRPr="00A84CF2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A84CF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_tradnl"/>
                    </w:rPr>
                    <w:t>Muntatge</w:t>
                  </w:r>
                  <w:proofErr w:type="spellEnd"/>
                  <w:r w:rsidRPr="00A84CF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_tradnl"/>
                    </w:rPr>
                    <w:t xml:space="preserve"> </w:t>
                  </w:r>
                  <w:proofErr w:type="spellStart"/>
                  <w:r w:rsidRPr="00A84CF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_tradnl"/>
                    </w:rPr>
                    <w:t>Cubilet</w:t>
                  </w:r>
                  <w:proofErr w:type="spellEnd"/>
                </w:p>
              </w:tc>
              <w:tc>
                <w:tcPr>
                  <w:tcW w:w="1033" w:type="dxa"/>
                </w:tcPr>
                <w:p w14:paraId="7937CFEF" w14:textId="7D1F5720" w:rsidR="00D9013E" w:rsidRPr="00FD4CFB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15" w:type="dxa"/>
                </w:tcPr>
                <w:p w14:paraId="6D30F5F0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015" w:type="dxa"/>
                </w:tcPr>
                <w:p w14:paraId="56D592AF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016" w:type="dxa"/>
                </w:tcPr>
                <w:p w14:paraId="39F007CC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015" w:type="dxa"/>
                </w:tcPr>
                <w:p w14:paraId="6E346EDB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016" w:type="dxa"/>
                </w:tcPr>
                <w:p w14:paraId="44779CF7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015" w:type="dxa"/>
                </w:tcPr>
                <w:p w14:paraId="4ADA43B0" w14:textId="4B63887A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016" w:type="dxa"/>
                </w:tcPr>
                <w:p w14:paraId="2258DAF4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D9013E" w14:paraId="78984FE5" w14:textId="45D48ACC" w:rsidTr="00D9013E">
              <w:trPr>
                <w:trHeight w:val="262"/>
                <w:jc w:val="center"/>
              </w:trPr>
              <w:tc>
                <w:tcPr>
                  <w:tcW w:w="538" w:type="dxa"/>
                  <w:vAlign w:val="center"/>
                </w:tcPr>
                <w:p w14:paraId="1F250342" w14:textId="3A84D195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  <w:lang w:val="es-ES_tradnl"/>
                    </w:rPr>
                    <w:t>14</w:t>
                  </w:r>
                </w:p>
              </w:tc>
              <w:tc>
                <w:tcPr>
                  <w:tcW w:w="1437" w:type="dxa"/>
                  <w:vAlign w:val="center"/>
                </w:tcPr>
                <w:p w14:paraId="69FAB485" w14:textId="77777777" w:rsidR="00D9013E" w:rsidRPr="00A84CF2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033" w:type="dxa"/>
                </w:tcPr>
                <w:p w14:paraId="51EC3F56" w14:textId="77777777" w:rsidR="00D9013E" w:rsidRPr="00FD4CFB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15" w:type="dxa"/>
                </w:tcPr>
                <w:p w14:paraId="6F46AB18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015" w:type="dxa"/>
                </w:tcPr>
                <w:p w14:paraId="0E0A5824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016" w:type="dxa"/>
                </w:tcPr>
                <w:p w14:paraId="588AADA9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015" w:type="dxa"/>
                </w:tcPr>
                <w:p w14:paraId="15BF7AF8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016" w:type="dxa"/>
                </w:tcPr>
                <w:p w14:paraId="59511E9F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015" w:type="dxa"/>
                </w:tcPr>
                <w:p w14:paraId="2FD2DE2F" w14:textId="3BCD981B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016" w:type="dxa"/>
                </w:tcPr>
                <w:p w14:paraId="05DD8AE1" w14:textId="77777777" w:rsidR="00D9013E" w:rsidRPr="00E81B5A" w:rsidRDefault="00D9013E" w:rsidP="00E81B5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7DB445D4" w14:textId="77777777" w:rsidR="00641A73" w:rsidRPr="00641A73" w:rsidRDefault="00641A73" w:rsidP="00664FCF">
            <w:pPr>
              <w:jc w:val="center"/>
              <w:rPr>
                <w:b/>
                <w:sz w:val="10"/>
                <w:szCs w:val="10"/>
              </w:rPr>
            </w:pPr>
          </w:p>
          <w:p w14:paraId="51435097" w14:textId="77777777" w:rsidR="00556644" w:rsidRPr="00556644" w:rsidRDefault="00556644" w:rsidP="00BC799B">
            <w:pPr>
              <w:tabs>
                <w:tab w:val="left" w:pos="6095"/>
              </w:tabs>
              <w:rPr>
                <w:rFonts w:ascii="Tahoma" w:hAnsi="Tahoma" w:cs="Tahoma"/>
                <w:sz w:val="10"/>
                <w:szCs w:val="10"/>
                <w:lang w:val="fr-FR"/>
              </w:rPr>
            </w:pPr>
          </w:p>
          <w:p w14:paraId="37C23EBA" w14:textId="4E297FDA" w:rsidR="002C0A15" w:rsidRPr="00A91C50" w:rsidRDefault="002C0A15" w:rsidP="00AF2B6A">
            <w:pPr>
              <w:tabs>
                <w:tab w:val="left" w:pos="6095"/>
              </w:tabs>
              <w:rPr>
                <w:rFonts w:ascii="Tahoma" w:hAnsi="Tahoma" w:cs="Tahoma"/>
                <w:b/>
                <w:color w:val="FF0000"/>
                <w:lang w:val="fr-FR"/>
              </w:rPr>
            </w:pPr>
          </w:p>
        </w:tc>
      </w:tr>
    </w:tbl>
    <w:p w14:paraId="5096712F" w14:textId="4314F450" w:rsidR="00E539EB" w:rsidRPr="00A91C50" w:rsidRDefault="00E539EB" w:rsidP="00B21F91">
      <w:pPr>
        <w:rPr>
          <w:b/>
          <w:sz w:val="32"/>
          <w:szCs w:val="32"/>
          <w:lang w:val="fr-FR"/>
        </w:rPr>
      </w:pPr>
    </w:p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2"/>
      </w:tblGrid>
      <w:tr w:rsidR="00647802" w:rsidRPr="00775F1C" w14:paraId="70B19927" w14:textId="77777777" w:rsidTr="00FE5C1E">
        <w:trPr>
          <w:trHeight w:val="873"/>
          <w:jc w:val="center"/>
        </w:trPr>
        <w:tc>
          <w:tcPr>
            <w:tcW w:w="10662" w:type="dxa"/>
          </w:tcPr>
          <w:p w14:paraId="3680FFED" w14:textId="77777777" w:rsidR="00647802" w:rsidRDefault="00647802" w:rsidP="0064780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  </w:t>
            </w:r>
            <w:r w:rsidRPr="00765C56">
              <w:rPr>
                <w:rFonts w:ascii="Arial" w:hAnsi="Arial" w:cs="Arial"/>
                <w:b/>
                <w:bCs/>
              </w:rPr>
              <w:t xml:space="preserve"> : </w:t>
            </w:r>
          </w:p>
          <w:p w14:paraId="0DE6F780" w14:textId="54916D97" w:rsidR="002A2222" w:rsidRPr="002A2222" w:rsidRDefault="002A2222" w:rsidP="002A222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128"/>
        <w:tblW w:w="5088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</w:tblGrid>
      <w:tr w:rsidR="00AF2B6A" w:rsidRPr="00CC3B65" w14:paraId="48A4B724" w14:textId="77777777" w:rsidTr="00AF2B6A">
        <w:trPr>
          <w:trHeight w:val="770"/>
        </w:trPr>
        <w:tc>
          <w:tcPr>
            <w:tcW w:w="5088" w:type="dxa"/>
          </w:tcPr>
          <w:p w14:paraId="018A54C7" w14:textId="77777777" w:rsidR="00AF2B6A" w:rsidRDefault="00AF2B6A" w:rsidP="00AF2B6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 xml:space="preserve">Responsable 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151BE2">
              <w:rPr>
                <w:rFonts w:ascii="Arial" w:hAnsi="Arial" w:cs="Arial"/>
                <w:bCs/>
              </w:rPr>
              <w:t>Quicu Estebanell</w:t>
            </w:r>
          </w:p>
          <w:p w14:paraId="32E2FA2F" w14:textId="43A32820" w:rsidR="00AF2B6A" w:rsidRPr="002E510F" w:rsidRDefault="00AF2B6A" w:rsidP="00471C14">
            <w:pPr>
              <w:rPr>
                <w:rFonts w:ascii="Tahoma" w:hAnsi="Tahoma" w:cs="Tahoma"/>
                <w:lang w:val="ca-ES"/>
              </w:rPr>
            </w:pPr>
            <w:r w:rsidRPr="004F4B0A">
              <w:rPr>
                <w:rFonts w:ascii="Arial" w:hAnsi="Arial" w:cs="Arial"/>
                <w:b/>
                <w:bCs/>
              </w:rPr>
              <w:t xml:space="preserve">           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71C14">
              <w:rPr>
                <w:rFonts w:ascii="Arial" w:hAnsi="Arial" w:cs="Arial"/>
                <w:bCs/>
              </w:rPr>
              <w:t>02</w:t>
            </w:r>
            <w:r w:rsidRPr="00FE5C1E">
              <w:rPr>
                <w:rFonts w:ascii="Arial" w:hAnsi="Arial" w:cs="Arial"/>
                <w:bCs/>
              </w:rPr>
              <w:t>/0</w:t>
            </w:r>
            <w:r w:rsidR="00471C14">
              <w:rPr>
                <w:rFonts w:ascii="Arial" w:hAnsi="Arial" w:cs="Arial"/>
                <w:bCs/>
              </w:rPr>
              <w:t>5</w:t>
            </w:r>
            <w:r w:rsidRPr="00FE5C1E">
              <w:rPr>
                <w:rFonts w:ascii="Arial" w:hAnsi="Arial" w:cs="Arial"/>
                <w:bCs/>
              </w:rPr>
              <w:t>/2018</w:t>
            </w:r>
          </w:p>
        </w:tc>
      </w:tr>
    </w:tbl>
    <w:p w14:paraId="684D5B16" w14:textId="77777777" w:rsidR="00531258" w:rsidRDefault="00FA6820" w:rsidP="00B21F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7AAC46D0" w14:textId="77777777" w:rsidR="00531258" w:rsidRDefault="00531258" w:rsidP="00B21F91">
      <w:pPr>
        <w:rPr>
          <w:b/>
          <w:sz w:val="32"/>
          <w:szCs w:val="32"/>
        </w:rPr>
      </w:pPr>
    </w:p>
    <w:p w14:paraId="59A8A4A0" w14:textId="77777777" w:rsidR="000E6E90" w:rsidRDefault="000E6E90" w:rsidP="00BC799B">
      <w:pPr>
        <w:rPr>
          <w:rFonts w:ascii="Arial" w:hAnsi="Arial" w:cs="Arial"/>
          <w:sz w:val="10"/>
          <w:szCs w:val="10"/>
        </w:rPr>
      </w:pPr>
    </w:p>
    <w:sectPr w:rsidR="000E6E90" w:rsidSect="00916F92">
      <w:headerReference w:type="default" r:id="rId8"/>
      <w:footerReference w:type="default" r:id="rId9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D8781" w14:textId="77777777" w:rsidR="00F8594F" w:rsidRDefault="00F8594F">
      <w:r>
        <w:separator/>
      </w:r>
    </w:p>
  </w:endnote>
  <w:endnote w:type="continuationSeparator" w:id="0">
    <w:p w14:paraId="0EEFA235" w14:textId="77777777" w:rsidR="00F8594F" w:rsidRDefault="00F8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34A86" w14:textId="77777777" w:rsidR="008B7299" w:rsidRDefault="00753B27">
    <w:pPr>
      <w:pStyle w:val="Piedepgina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E46246" w:rsidRPr="00E4624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IN.IN.01 v0</w:t>
    </w:r>
    <w:r w:rsidR="009A2C5F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F0A68" w14:textId="77777777" w:rsidR="00F8594F" w:rsidRDefault="00F8594F">
      <w:r>
        <w:separator/>
      </w:r>
    </w:p>
  </w:footnote>
  <w:footnote w:type="continuationSeparator" w:id="0">
    <w:p w14:paraId="26E1A6C2" w14:textId="77777777" w:rsidR="00F8594F" w:rsidRDefault="00F85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2" w:type="dxa"/>
      <w:tblInd w:w="-15" w:type="dxa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9"/>
      <w:gridCol w:w="7583"/>
    </w:tblGrid>
    <w:tr w:rsidR="008B7299" w14:paraId="0E4D3316" w14:textId="77777777" w:rsidTr="005A6F8A">
      <w:trPr>
        <w:trHeight w:val="1136"/>
      </w:trPr>
      <w:tc>
        <w:tcPr>
          <w:tcW w:w="3079" w:type="dxa"/>
        </w:tcPr>
        <w:p w14:paraId="51602A89" w14:textId="77777777" w:rsidR="008B7299" w:rsidRDefault="004F4B0A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 w:rsidR="00985B0E">
            <w:rPr>
              <w:noProof/>
              <w:sz w:val="22"/>
              <w:lang w:val="ca-ES" w:eastAsia="ca-ES"/>
            </w:rPr>
            <w:drawing>
              <wp:inline distT="0" distB="0" distL="0" distR="0" wp14:anchorId="6A41ABD7" wp14:editId="746A37DF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3" w:type="dxa"/>
          <w:vAlign w:val="center"/>
        </w:tcPr>
        <w:p w14:paraId="714CBBE2" w14:textId="77777777" w:rsidR="00CF58B7" w:rsidRDefault="008B7299" w:rsidP="00CF58B7">
          <w:pPr>
            <w:pStyle w:val="Ttulo1"/>
            <w:rPr>
              <w:sz w:val="40"/>
            </w:rPr>
          </w:pPr>
          <w:r>
            <w:rPr>
              <w:sz w:val="40"/>
            </w:rPr>
            <w:t xml:space="preserve">INFORME </w:t>
          </w:r>
          <w:r w:rsidR="00CF58B7">
            <w:rPr>
              <w:sz w:val="40"/>
            </w:rPr>
            <w:t xml:space="preserve">CALIDAD </w:t>
          </w:r>
        </w:p>
        <w:p w14:paraId="27D0BF72" w14:textId="77777777" w:rsidR="008B7299" w:rsidRPr="00CF58B7" w:rsidRDefault="00641A73" w:rsidP="00CF58B7">
          <w:pPr>
            <w:pStyle w:val="Ttulo1"/>
            <w:rPr>
              <w:b w:val="0"/>
              <w:sz w:val="40"/>
            </w:rPr>
          </w:pPr>
          <w:r>
            <w:rPr>
              <w:b w:val="0"/>
              <w:sz w:val="40"/>
            </w:rPr>
            <w:t>Homologación</w:t>
          </w:r>
        </w:p>
      </w:tc>
    </w:tr>
  </w:tbl>
  <w:p w14:paraId="42AD8F16" w14:textId="77777777" w:rsidR="008B7299" w:rsidRDefault="008B729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63BAC"/>
    <w:multiLevelType w:val="hybridMultilevel"/>
    <w:tmpl w:val="9D94C1EA"/>
    <w:lvl w:ilvl="0" w:tplc="74508A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E442C"/>
    <w:multiLevelType w:val="hybridMultilevel"/>
    <w:tmpl w:val="136A3D24"/>
    <w:lvl w:ilvl="0" w:tplc="9B42DE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9A1087"/>
    <w:multiLevelType w:val="hybridMultilevel"/>
    <w:tmpl w:val="9B244E52"/>
    <w:lvl w:ilvl="0" w:tplc="AB0689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7E678D"/>
    <w:multiLevelType w:val="hybridMultilevel"/>
    <w:tmpl w:val="637295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D1133"/>
    <w:multiLevelType w:val="hybridMultilevel"/>
    <w:tmpl w:val="8E4C7FCC"/>
    <w:lvl w:ilvl="0" w:tplc="B08A343E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53745D7C"/>
    <w:multiLevelType w:val="hybridMultilevel"/>
    <w:tmpl w:val="4B1AA78E"/>
    <w:lvl w:ilvl="0" w:tplc="2174DC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833BE7"/>
    <w:multiLevelType w:val="hybridMultilevel"/>
    <w:tmpl w:val="5950E5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422FA"/>
    <w:multiLevelType w:val="hybridMultilevel"/>
    <w:tmpl w:val="25C0A948"/>
    <w:lvl w:ilvl="0" w:tplc="6AEA259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00013"/>
    <w:rsid w:val="00027D48"/>
    <w:rsid w:val="000321BA"/>
    <w:rsid w:val="00035032"/>
    <w:rsid w:val="00041E54"/>
    <w:rsid w:val="000506AB"/>
    <w:rsid w:val="000511F9"/>
    <w:rsid w:val="00052E55"/>
    <w:rsid w:val="000556B2"/>
    <w:rsid w:val="00057EBC"/>
    <w:rsid w:val="00060A30"/>
    <w:rsid w:val="0006629C"/>
    <w:rsid w:val="00070B48"/>
    <w:rsid w:val="00077836"/>
    <w:rsid w:val="00080385"/>
    <w:rsid w:val="000922B6"/>
    <w:rsid w:val="000A10F7"/>
    <w:rsid w:val="000B7A36"/>
    <w:rsid w:val="000C5C88"/>
    <w:rsid w:val="000D25C9"/>
    <w:rsid w:val="000D540D"/>
    <w:rsid w:val="000E244D"/>
    <w:rsid w:val="000E6850"/>
    <w:rsid w:val="000E6E90"/>
    <w:rsid w:val="000F35DE"/>
    <w:rsid w:val="00110AAF"/>
    <w:rsid w:val="00111157"/>
    <w:rsid w:val="00116BE8"/>
    <w:rsid w:val="001206F5"/>
    <w:rsid w:val="001340D6"/>
    <w:rsid w:val="00137B96"/>
    <w:rsid w:val="00141EAF"/>
    <w:rsid w:val="00145F14"/>
    <w:rsid w:val="00151BE2"/>
    <w:rsid w:val="00160A10"/>
    <w:rsid w:val="0016235A"/>
    <w:rsid w:val="00164037"/>
    <w:rsid w:val="001672E4"/>
    <w:rsid w:val="00167D84"/>
    <w:rsid w:val="00172644"/>
    <w:rsid w:val="0017788D"/>
    <w:rsid w:val="00180E9A"/>
    <w:rsid w:val="00183E35"/>
    <w:rsid w:val="00193C45"/>
    <w:rsid w:val="001A1276"/>
    <w:rsid w:val="001A331B"/>
    <w:rsid w:val="001A536A"/>
    <w:rsid w:val="001A7DFF"/>
    <w:rsid w:val="001B0C11"/>
    <w:rsid w:val="001C016D"/>
    <w:rsid w:val="001D0D75"/>
    <w:rsid w:val="001D2FE1"/>
    <w:rsid w:val="001E0242"/>
    <w:rsid w:val="001E7F99"/>
    <w:rsid w:val="001F17C1"/>
    <w:rsid w:val="001F1A63"/>
    <w:rsid w:val="001F5392"/>
    <w:rsid w:val="001F6FDC"/>
    <w:rsid w:val="0020255D"/>
    <w:rsid w:val="00205177"/>
    <w:rsid w:val="00216FF1"/>
    <w:rsid w:val="002170C3"/>
    <w:rsid w:val="00221F27"/>
    <w:rsid w:val="0024076F"/>
    <w:rsid w:val="00240858"/>
    <w:rsid w:val="00241AD4"/>
    <w:rsid w:val="0025786B"/>
    <w:rsid w:val="002638D9"/>
    <w:rsid w:val="0027018A"/>
    <w:rsid w:val="00272A5C"/>
    <w:rsid w:val="00273DC6"/>
    <w:rsid w:val="00274881"/>
    <w:rsid w:val="00277D9D"/>
    <w:rsid w:val="00287D52"/>
    <w:rsid w:val="002926BB"/>
    <w:rsid w:val="00297847"/>
    <w:rsid w:val="002A027C"/>
    <w:rsid w:val="002A2222"/>
    <w:rsid w:val="002A44B7"/>
    <w:rsid w:val="002B2659"/>
    <w:rsid w:val="002C0A15"/>
    <w:rsid w:val="002E0165"/>
    <w:rsid w:val="002E2A24"/>
    <w:rsid w:val="002E2BBF"/>
    <w:rsid w:val="002E4817"/>
    <w:rsid w:val="002E510F"/>
    <w:rsid w:val="002E57E3"/>
    <w:rsid w:val="002E6B88"/>
    <w:rsid w:val="002F142F"/>
    <w:rsid w:val="002F1791"/>
    <w:rsid w:val="002F6116"/>
    <w:rsid w:val="00301F48"/>
    <w:rsid w:val="00302623"/>
    <w:rsid w:val="00315AC4"/>
    <w:rsid w:val="00320656"/>
    <w:rsid w:val="00324637"/>
    <w:rsid w:val="00332C6A"/>
    <w:rsid w:val="00334F86"/>
    <w:rsid w:val="00344573"/>
    <w:rsid w:val="00346B92"/>
    <w:rsid w:val="00350C34"/>
    <w:rsid w:val="00352A22"/>
    <w:rsid w:val="00353086"/>
    <w:rsid w:val="00354710"/>
    <w:rsid w:val="00380459"/>
    <w:rsid w:val="00380640"/>
    <w:rsid w:val="003869FE"/>
    <w:rsid w:val="003A3CD6"/>
    <w:rsid w:val="003B0070"/>
    <w:rsid w:val="003B75B7"/>
    <w:rsid w:val="003C3C16"/>
    <w:rsid w:val="003C4C89"/>
    <w:rsid w:val="003C6CC3"/>
    <w:rsid w:val="003D2D42"/>
    <w:rsid w:val="003E2393"/>
    <w:rsid w:val="003F17E1"/>
    <w:rsid w:val="003F6100"/>
    <w:rsid w:val="004210C7"/>
    <w:rsid w:val="00424398"/>
    <w:rsid w:val="00434D24"/>
    <w:rsid w:val="004400C6"/>
    <w:rsid w:val="00445007"/>
    <w:rsid w:val="00457CC2"/>
    <w:rsid w:val="00464117"/>
    <w:rsid w:val="00466D2C"/>
    <w:rsid w:val="00471C14"/>
    <w:rsid w:val="004741F9"/>
    <w:rsid w:val="00481C45"/>
    <w:rsid w:val="00482850"/>
    <w:rsid w:val="0048414B"/>
    <w:rsid w:val="00490893"/>
    <w:rsid w:val="00494250"/>
    <w:rsid w:val="00494E6E"/>
    <w:rsid w:val="004A0B72"/>
    <w:rsid w:val="004A27E9"/>
    <w:rsid w:val="004A7820"/>
    <w:rsid w:val="004B1E34"/>
    <w:rsid w:val="004B39F7"/>
    <w:rsid w:val="004B4620"/>
    <w:rsid w:val="004B4A59"/>
    <w:rsid w:val="004B6A4A"/>
    <w:rsid w:val="004C0F94"/>
    <w:rsid w:val="004C1011"/>
    <w:rsid w:val="004C2D53"/>
    <w:rsid w:val="004C2EAD"/>
    <w:rsid w:val="004C3BDE"/>
    <w:rsid w:val="004C402D"/>
    <w:rsid w:val="004E047A"/>
    <w:rsid w:val="004E0D29"/>
    <w:rsid w:val="004E4F79"/>
    <w:rsid w:val="004F0192"/>
    <w:rsid w:val="004F0BB5"/>
    <w:rsid w:val="004F4B0A"/>
    <w:rsid w:val="005074A8"/>
    <w:rsid w:val="00516CD0"/>
    <w:rsid w:val="005216AB"/>
    <w:rsid w:val="00525D34"/>
    <w:rsid w:val="00531258"/>
    <w:rsid w:val="00541F5E"/>
    <w:rsid w:val="0054252B"/>
    <w:rsid w:val="00544494"/>
    <w:rsid w:val="00547706"/>
    <w:rsid w:val="00556644"/>
    <w:rsid w:val="00556794"/>
    <w:rsid w:val="00557207"/>
    <w:rsid w:val="00573A5C"/>
    <w:rsid w:val="0057631A"/>
    <w:rsid w:val="005765AF"/>
    <w:rsid w:val="00596D55"/>
    <w:rsid w:val="005A19CB"/>
    <w:rsid w:val="005A4668"/>
    <w:rsid w:val="005A6F8A"/>
    <w:rsid w:val="005B05A1"/>
    <w:rsid w:val="005B5CE5"/>
    <w:rsid w:val="005B67E8"/>
    <w:rsid w:val="005C308A"/>
    <w:rsid w:val="005D081D"/>
    <w:rsid w:val="005D58DB"/>
    <w:rsid w:val="005E50A6"/>
    <w:rsid w:val="005E6355"/>
    <w:rsid w:val="005E67D8"/>
    <w:rsid w:val="005E6F14"/>
    <w:rsid w:val="005F6EF5"/>
    <w:rsid w:val="006019C7"/>
    <w:rsid w:val="00601A9E"/>
    <w:rsid w:val="00605906"/>
    <w:rsid w:val="00605FD4"/>
    <w:rsid w:val="006114BA"/>
    <w:rsid w:val="00614C12"/>
    <w:rsid w:val="006211FD"/>
    <w:rsid w:val="00624BD9"/>
    <w:rsid w:val="0062732A"/>
    <w:rsid w:val="00630A00"/>
    <w:rsid w:val="00632372"/>
    <w:rsid w:val="006361D9"/>
    <w:rsid w:val="00640F3A"/>
    <w:rsid w:val="00641A73"/>
    <w:rsid w:val="00642018"/>
    <w:rsid w:val="0064207C"/>
    <w:rsid w:val="00647802"/>
    <w:rsid w:val="0065299B"/>
    <w:rsid w:val="006556BA"/>
    <w:rsid w:val="0068099A"/>
    <w:rsid w:val="00683A85"/>
    <w:rsid w:val="00683FD2"/>
    <w:rsid w:val="006852E2"/>
    <w:rsid w:val="006868EC"/>
    <w:rsid w:val="00690E98"/>
    <w:rsid w:val="00693C55"/>
    <w:rsid w:val="006B1BFE"/>
    <w:rsid w:val="006B2F74"/>
    <w:rsid w:val="006B5737"/>
    <w:rsid w:val="006B7609"/>
    <w:rsid w:val="006B7792"/>
    <w:rsid w:val="006D0193"/>
    <w:rsid w:val="006D6101"/>
    <w:rsid w:val="006D65A2"/>
    <w:rsid w:val="006E76AF"/>
    <w:rsid w:val="00716063"/>
    <w:rsid w:val="00723630"/>
    <w:rsid w:val="007348BB"/>
    <w:rsid w:val="00734C2F"/>
    <w:rsid w:val="00735605"/>
    <w:rsid w:val="00737179"/>
    <w:rsid w:val="007439B7"/>
    <w:rsid w:val="007456D6"/>
    <w:rsid w:val="00747237"/>
    <w:rsid w:val="0075337D"/>
    <w:rsid w:val="00753B27"/>
    <w:rsid w:val="00765C56"/>
    <w:rsid w:val="00775E4B"/>
    <w:rsid w:val="00775F1C"/>
    <w:rsid w:val="00782B9C"/>
    <w:rsid w:val="00786B98"/>
    <w:rsid w:val="00796DD4"/>
    <w:rsid w:val="00796F3B"/>
    <w:rsid w:val="007A0AAB"/>
    <w:rsid w:val="007A0F02"/>
    <w:rsid w:val="007A4312"/>
    <w:rsid w:val="007B1941"/>
    <w:rsid w:val="007B7A5C"/>
    <w:rsid w:val="007C470D"/>
    <w:rsid w:val="007C767E"/>
    <w:rsid w:val="007C7B6F"/>
    <w:rsid w:val="007D5F7C"/>
    <w:rsid w:val="007E0746"/>
    <w:rsid w:val="007E2FCA"/>
    <w:rsid w:val="007E7322"/>
    <w:rsid w:val="007F65AE"/>
    <w:rsid w:val="008137CC"/>
    <w:rsid w:val="008146E5"/>
    <w:rsid w:val="0081561A"/>
    <w:rsid w:val="00816AF3"/>
    <w:rsid w:val="00816D68"/>
    <w:rsid w:val="00821A1F"/>
    <w:rsid w:val="00824B6E"/>
    <w:rsid w:val="0083132D"/>
    <w:rsid w:val="00836256"/>
    <w:rsid w:val="008365A6"/>
    <w:rsid w:val="008379CF"/>
    <w:rsid w:val="0084323B"/>
    <w:rsid w:val="00846851"/>
    <w:rsid w:val="00852E50"/>
    <w:rsid w:val="008577D8"/>
    <w:rsid w:val="00860529"/>
    <w:rsid w:val="00861855"/>
    <w:rsid w:val="00861EC0"/>
    <w:rsid w:val="00864BE4"/>
    <w:rsid w:val="00867477"/>
    <w:rsid w:val="00885757"/>
    <w:rsid w:val="008A5EF4"/>
    <w:rsid w:val="008B69DE"/>
    <w:rsid w:val="008B7299"/>
    <w:rsid w:val="008C7675"/>
    <w:rsid w:val="008D3409"/>
    <w:rsid w:val="008E3503"/>
    <w:rsid w:val="008E63FE"/>
    <w:rsid w:val="008E655A"/>
    <w:rsid w:val="008E660F"/>
    <w:rsid w:val="008E6CA5"/>
    <w:rsid w:val="008E6EB5"/>
    <w:rsid w:val="008F0B18"/>
    <w:rsid w:val="008F56D2"/>
    <w:rsid w:val="008F6ADB"/>
    <w:rsid w:val="00910F0B"/>
    <w:rsid w:val="00913EA0"/>
    <w:rsid w:val="00916F92"/>
    <w:rsid w:val="0091742E"/>
    <w:rsid w:val="009227DD"/>
    <w:rsid w:val="009240D0"/>
    <w:rsid w:val="009345A4"/>
    <w:rsid w:val="0095060D"/>
    <w:rsid w:val="00952BC9"/>
    <w:rsid w:val="00952FC0"/>
    <w:rsid w:val="009641D4"/>
    <w:rsid w:val="00965CA4"/>
    <w:rsid w:val="00965EAC"/>
    <w:rsid w:val="00966339"/>
    <w:rsid w:val="00966EF9"/>
    <w:rsid w:val="00977EBA"/>
    <w:rsid w:val="00985B0E"/>
    <w:rsid w:val="00986082"/>
    <w:rsid w:val="00987D03"/>
    <w:rsid w:val="0099196F"/>
    <w:rsid w:val="00991D9A"/>
    <w:rsid w:val="009927C0"/>
    <w:rsid w:val="009967A4"/>
    <w:rsid w:val="009A2C5F"/>
    <w:rsid w:val="009A3B7B"/>
    <w:rsid w:val="009A49D6"/>
    <w:rsid w:val="009A7E81"/>
    <w:rsid w:val="009B6050"/>
    <w:rsid w:val="009C3832"/>
    <w:rsid w:val="009E106C"/>
    <w:rsid w:val="009E77F3"/>
    <w:rsid w:val="009F303C"/>
    <w:rsid w:val="009F329D"/>
    <w:rsid w:val="009F52A3"/>
    <w:rsid w:val="009F5A75"/>
    <w:rsid w:val="009F6B1E"/>
    <w:rsid w:val="00A04375"/>
    <w:rsid w:val="00A04513"/>
    <w:rsid w:val="00A20D72"/>
    <w:rsid w:val="00A25E4B"/>
    <w:rsid w:val="00A273F3"/>
    <w:rsid w:val="00A35C5A"/>
    <w:rsid w:val="00A530C2"/>
    <w:rsid w:val="00A56B87"/>
    <w:rsid w:val="00A66585"/>
    <w:rsid w:val="00A70CB6"/>
    <w:rsid w:val="00A803AE"/>
    <w:rsid w:val="00A81903"/>
    <w:rsid w:val="00A825C2"/>
    <w:rsid w:val="00A84CF2"/>
    <w:rsid w:val="00A865D1"/>
    <w:rsid w:val="00A91C50"/>
    <w:rsid w:val="00A961F6"/>
    <w:rsid w:val="00AA6406"/>
    <w:rsid w:val="00AA73D6"/>
    <w:rsid w:val="00AB01DA"/>
    <w:rsid w:val="00AB1C5A"/>
    <w:rsid w:val="00AB386A"/>
    <w:rsid w:val="00AB70B8"/>
    <w:rsid w:val="00AC230B"/>
    <w:rsid w:val="00AC424C"/>
    <w:rsid w:val="00AE1BEB"/>
    <w:rsid w:val="00AF08F9"/>
    <w:rsid w:val="00AF1A6B"/>
    <w:rsid w:val="00AF2B6A"/>
    <w:rsid w:val="00AF6A8B"/>
    <w:rsid w:val="00B012B5"/>
    <w:rsid w:val="00B16AFB"/>
    <w:rsid w:val="00B21F91"/>
    <w:rsid w:val="00B32CB9"/>
    <w:rsid w:val="00B40CBC"/>
    <w:rsid w:val="00B42B31"/>
    <w:rsid w:val="00B42EB7"/>
    <w:rsid w:val="00B42F0C"/>
    <w:rsid w:val="00B43117"/>
    <w:rsid w:val="00B47B4D"/>
    <w:rsid w:val="00B5187C"/>
    <w:rsid w:val="00B638BF"/>
    <w:rsid w:val="00B66C25"/>
    <w:rsid w:val="00B74CC5"/>
    <w:rsid w:val="00B7581A"/>
    <w:rsid w:val="00B802F5"/>
    <w:rsid w:val="00B80C0B"/>
    <w:rsid w:val="00B91C9E"/>
    <w:rsid w:val="00BA6727"/>
    <w:rsid w:val="00BB246A"/>
    <w:rsid w:val="00BB2AA2"/>
    <w:rsid w:val="00BB4183"/>
    <w:rsid w:val="00BB7ED5"/>
    <w:rsid w:val="00BC3239"/>
    <w:rsid w:val="00BC3EE4"/>
    <w:rsid w:val="00BC7287"/>
    <w:rsid w:val="00BC799B"/>
    <w:rsid w:val="00BD2659"/>
    <w:rsid w:val="00BD4D01"/>
    <w:rsid w:val="00BD7015"/>
    <w:rsid w:val="00BF0E59"/>
    <w:rsid w:val="00C110A9"/>
    <w:rsid w:val="00C1522B"/>
    <w:rsid w:val="00C178D1"/>
    <w:rsid w:val="00C22953"/>
    <w:rsid w:val="00C2300C"/>
    <w:rsid w:val="00C242C2"/>
    <w:rsid w:val="00C35819"/>
    <w:rsid w:val="00C40C02"/>
    <w:rsid w:val="00C44128"/>
    <w:rsid w:val="00C61833"/>
    <w:rsid w:val="00C75373"/>
    <w:rsid w:val="00C75758"/>
    <w:rsid w:val="00C7612B"/>
    <w:rsid w:val="00C80B7D"/>
    <w:rsid w:val="00C836B9"/>
    <w:rsid w:val="00C86B48"/>
    <w:rsid w:val="00C87CB0"/>
    <w:rsid w:val="00C92DB7"/>
    <w:rsid w:val="00C9303C"/>
    <w:rsid w:val="00CA1B36"/>
    <w:rsid w:val="00CA34DF"/>
    <w:rsid w:val="00CA3B52"/>
    <w:rsid w:val="00CB29B7"/>
    <w:rsid w:val="00CB5840"/>
    <w:rsid w:val="00CC2397"/>
    <w:rsid w:val="00CC3B65"/>
    <w:rsid w:val="00CC5946"/>
    <w:rsid w:val="00CD1028"/>
    <w:rsid w:val="00CD62EC"/>
    <w:rsid w:val="00CE5C22"/>
    <w:rsid w:val="00CF480E"/>
    <w:rsid w:val="00CF58B7"/>
    <w:rsid w:val="00D01DD4"/>
    <w:rsid w:val="00D110D3"/>
    <w:rsid w:val="00D11D3A"/>
    <w:rsid w:val="00D13A0F"/>
    <w:rsid w:val="00D228CC"/>
    <w:rsid w:val="00D34E30"/>
    <w:rsid w:val="00D43931"/>
    <w:rsid w:val="00D464D5"/>
    <w:rsid w:val="00D52475"/>
    <w:rsid w:val="00D56835"/>
    <w:rsid w:val="00D627A3"/>
    <w:rsid w:val="00D72BC7"/>
    <w:rsid w:val="00D74A51"/>
    <w:rsid w:val="00D80B58"/>
    <w:rsid w:val="00D810F4"/>
    <w:rsid w:val="00D847CF"/>
    <w:rsid w:val="00D866DB"/>
    <w:rsid w:val="00D9013E"/>
    <w:rsid w:val="00D90F5D"/>
    <w:rsid w:val="00DB2D0A"/>
    <w:rsid w:val="00DD357A"/>
    <w:rsid w:val="00E02CCB"/>
    <w:rsid w:val="00E10630"/>
    <w:rsid w:val="00E23907"/>
    <w:rsid w:val="00E263FD"/>
    <w:rsid w:val="00E42385"/>
    <w:rsid w:val="00E44135"/>
    <w:rsid w:val="00E44C03"/>
    <w:rsid w:val="00E46246"/>
    <w:rsid w:val="00E46692"/>
    <w:rsid w:val="00E511C6"/>
    <w:rsid w:val="00E51D6F"/>
    <w:rsid w:val="00E539EB"/>
    <w:rsid w:val="00E53EB0"/>
    <w:rsid w:val="00E5549F"/>
    <w:rsid w:val="00E604D7"/>
    <w:rsid w:val="00E60698"/>
    <w:rsid w:val="00E73268"/>
    <w:rsid w:val="00E737F8"/>
    <w:rsid w:val="00E74292"/>
    <w:rsid w:val="00E81B5A"/>
    <w:rsid w:val="00E83956"/>
    <w:rsid w:val="00E917B0"/>
    <w:rsid w:val="00EA527B"/>
    <w:rsid w:val="00EA588F"/>
    <w:rsid w:val="00EA6E8C"/>
    <w:rsid w:val="00EB35A4"/>
    <w:rsid w:val="00EB6E8A"/>
    <w:rsid w:val="00EC2344"/>
    <w:rsid w:val="00EC6CEB"/>
    <w:rsid w:val="00ED26C5"/>
    <w:rsid w:val="00ED55A4"/>
    <w:rsid w:val="00EE64B5"/>
    <w:rsid w:val="00EE72F4"/>
    <w:rsid w:val="00EF3EDC"/>
    <w:rsid w:val="00EF5AA4"/>
    <w:rsid w:val="00F05BB0"/>
    <w:rsid w:val="00F07A6C"/>
    <w:rsid w:val="00F112AB"/>
    <w:rsid w:val="00F1521D"/>
    <w:rsid w:val="00F17EA5"/>
    <w:rsid w:val="00F221F7"/>
    <w:rsid w:val="00F31B5E"/>
    <w:rsid w:val="00F31C65"/>
    <w:rsid w:val="00F33639"/>
    <w:rsid w:val="00F34E93"/>
    <w:rsid w:val="00F34F35"/>
    <w:rsid w:val="00F364CC"/>
    <w:rsid w:val="00F37D1B"/>
    <w:rsid w:val="00F42162"/>
    <w:rsid w:val="00F500B8"/>
    <w:rsid w:val="00F55A72"/>
    <w:rsid w:val="00F65614"/>
    <w:rsid w:val="00F666C8"/>
    <w:rsid w:val="00F6771F"/>
    <w:rsid w:val="00F711C9"/>
    <w:rsid w:val="00F74306"/>
    <w:rsid w:val="00F81C4E"/>
    <w:rsid w:val="00F82AE8"/>
    <w:rsid w:val="00F83195"/>
    <w:rsid w:val="00F83223"/>
    <w:rsid w:val="00F8594F"/>
    <w:rsid w:val="00F9095B"/>
    <w:rsid w:val="00F961EB"/>
    <w:rsid w:val="00FA1695"/>
    <w:rsid w:val="00FA3DCD"/>
    <w:rsid w:val="00FA60EF"/>
    <w:rsid w:val="00FA6820"/>
    <w:rsid w:val="00FC1350"/>
    <w:rsid w:val="00FD171D"/>
    <w:rsid w:val="00FD4CFB"/>
    <w:rsid w:val="00FD5156"/>
    <w:rsid w:val="00FD566D"/>
    <w:rsid w:val="00FE556F"/>
    <w:rsid w:val="00FE5C1E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577D5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695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765C5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2751-0D4F-4E2D-8F98-F9F032E5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15</cp:revision>
  <cp:lastPrinted>2018-05-11T09:37:00Z</cp:lastPrinted>
  <dcterms:created xsi:type="dcterms:W3CDTF">2018-05-02T10:44:00Z</dcterms:created>
  <dcterms:modified xsi:type="dcterms:W3CDTF">2018-05-14T07:27:00Z</dcterms:modified>
</cp:coreProperties>
</file>